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DC4D" w14:textId="1917E823" w:rsidR="00C1152D" w:rsidRPr="004228B5" w:rsidRDefault="004228B5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ZESTAW </w:t>
      </w:r>
      <w:r w:rsidR="0019307E">
        <w:rPr>
          <w:b/>
          <w:sz w:val="36"/>
          <w:szCs w:val="24"/>
        </w:rPr>
        <w:t>6</w:t>
      </w:r>
      <w:r w:rsidR="00223879" w:rsidRPr="004228B5">
        <w:rPr>
          <w:b/>
          <w:sz w:val="36"/>
          <w:szCs w:val="24"/>
        </w:rPr>
        <w:t xml:space="preserve"> – KLASY MŁODSZE</w:t>
      </w:r>
    </w:p>
    <w:p w14:paraId="5F6B792C" w14:textId="77777777" w:rsidR="004228B5" w:rsidRDefault="004228B5" w:rsidP="004228B5">
      <w:pPr>
        <w:rPr>
          <w:b/>
          <w:sz w:val="24"/>
          <w:szCs w:val="24"/>
        </w:rPr>
      </w:pPr>
    </w:p>
    <w:p w14:paraId="78B4C1C0" w14:textId="07CDE991" w:rsidR="00886616" w:rsidRPr="007E4D3B" w:rsidRDefault="00C1152D" w:rsidP="00886616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t>Zadanie 1.</w:t>
      </w:r>
      <w:r w:rsidR="007E4D3B">
        <w:rPr>
          <w:b/>
          <w:sz w:val="24"/>
          <w:szCs w:val="24"/>
        </w:rPr>
        <w:br/>
      </w:r>
      <w:r w:rsidR="00886616" w:rsidRPr="007E4D3B">
        <w:rPr>
          <w:b/>
          <w:sz w:val="24"/>
          <w:szCs w:val="24"/>
        </w:rPr>
        <w:t>Narysuj lub napisz, co t</w:t>
      </w:r>
      <w:r w:rsidR="007E4D3B">
        <w:rPr>
          <w:b/>
          <w:sz w:val="24"/>
          <w:szCs w:val="24"/>
        </w:rPr>
        <w:t>o…</w:t>
      </w:r>
    </w:p>
    <w:p w14:paraId="6554CD2E" w14:textId="77777777" w:rsidR="00886616" w:rsidRPr="007E4D3B" w:rsidRDefault="00886616" w:rsidP="00886616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 xml:space="preserve">Otoczony murami, </w:t>
      </w:r>
    </w:p>
    <w:p w14:paraId="015047AA" w14:textId="404FF30E" w:rsidR="00886616" w:rsidRPr="007E4D3B" w:rsidRDefault="00886616" w:rsidP="00886616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Najeżony wieżami.</w:t>
      </w:r>
    </w:p>
    <w:p w14:paraId="562C495C" w14:textId="6E291F5A" w:rsidR="00451F93" w:rsidRPr="007E4D3B" w:rsidRDefault="00451F93" w:rsidP="00886616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Kamienny i ponury</w:t>
      </w:r>
    </w:p>
    <w:p w14:paraId="1F6E8D0A" w14:textId="77777777"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Czai się na szczycie góry.</w:t>
      </w:r>
    </w:p>
    <w:p w14:paraId="6F257266" w14:textId="77777777"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Ponadto chodzą słuchy,</w:t>
      </w:r>
    </w:p>
    <w:p w14:paraId="0AA2B4FC" w14:textId="77777777"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Że mieszkają w nim duchy,</w:t>
      </w:r>
    </w:p>
    <w:p w14:paraId="1F05D9D3" w14:textId="77777777"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Ale ja w to nie wierzę,</w:t>
      </w:r>
    </w:p>
    <w:p w14:paraId="3E8248EC" w14:textId="77777777"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Już prędzej w nietoperze.</w:t>
      </w:r>
    </w:p>
    <w:p w14:paraId="27345456" w14:textId="77777777"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I jeszcze to wam powiem,</w:t>
      </w:r>
    </w:p>
    <w:p w14:paraId="1D942F7A" w14:textId="1114FFC6"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Że żyli w nim królowie.</w:t>
      </w:r>
      <w:r w:rsidR="007E4D3B">
        <w:rPr>
          <w:i/>
          <w:iCs/>
          <w:sz w:val="28"/>
          <w:szCs w:val="28"/>
        </w:rPr>
        <w:br/>
      </w:r>
      <w:r w:rsidR="007E4D3B">
        <w:rPr>
          <w:i/>
          <w:iCs/>
          <w:sz w:val="28"/>
          <w:szCs w:val="28"/>
        </w:rPr>
        <w:br/>
      </w:r>
    </w:p>
    <w:p w14:paraId="78E855FF" w14:textId="266B9207" w:rsidR="00BD6000" w:rsidRPr="007E4D3B" w:rsidRDefault="00FF519A" w:rsidP="00BD6000">
      <w:pPr>
        <w:rPr>
          <w:b/>
          <w:bCs/>
          <w:sz w:val="24"/>
          <w:szCs w:val="24"/>
        </w:rPr>
      </w:pPr>
      <w:r w:rsidRPr="007E4D3B"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5BA85A2B" wp14:editId="6498039A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6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52D" w:rsidRPr="007E4D3B">
        <w:rPr>
          <w:b/>
          <w:bCs/>
          <w:sz w:val="24"/>
          <w:szCs w:val="24"/>
        </w:rPr>
        <w:t>Zadanie 2.</w:t>
      </w:r>
      <w:r w:rsidR="00C1152D" w:rsidRPr="007E4D3B">
        <w:rPr>
          <w:b/>
          <w:bCs/>
          <w:sz w:val="24"/>
          <w:szCs w:val="24"/>
        </w:rPr>
        <w:br/>
      </w:r>
      <w:r w:rsidR="00BD6000" w:rsidRPr="007E4D3B">
        <w:rPr>
          <w:b/>
          <w:bCs/>
          <w:sz w:val="24"/>
          <w:szCs w:val="24"/>
        </w:rPr>
        <w:t>Ułóż zdania z rozsypanki wyrazowej.</w:t>
      </w:r>
    </w:p>
    <w:p w14:paraId="0437FEF8" w14:textId="77777777"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ma, w Franek, ołówki, piórniku</w:t>
      </w:r>
    </w:p>
    <w:p w14:paraId="733D0FC9" w14:textId="77777777"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różowy, lubi, Hania, kolor</w:t>
      </w:r>
    </w:p>
    <w:p w14:paraId="08938BDB" w14:textId="77777777"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Katarzyna , zielone, zjada ogórki</w:t>
      </w:r>
    </w:p>
    <w:p w14:paraId="1F691186" w14:textId="77777777"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obserwuje ,okno, wiewiórki, przez, Henio</w:t>
      </w:r>
    </w:p>
    <w:p w14:paraId="1CD207AA" w14:textId="77777777"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je, królik, marchewkę,  mały</w:t>
      </w:r>
    </w:p>
    <w:p w14:paraId="407CD143" w14:textId="77777777"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siedzi, parapecie, wróbel, na</w:t>
      </w:r>
    </w:p>
    <w:p w14:paraId="0F74BC47" w14:textId="77777777"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gniazdko, jaskółka, mała, wije</w:t>
      </w:r>
    </w:p>
    <w:p w14:paraId="5F9FD8ED" w14:textId="77777777"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pokłóciły, koleżanki klasy, z, naszej, się</w:t>
      </w:r>
    </w:p>
    <w:p w14:paraId="0ADBF830" w14:textId="1251DF61" w:rsidR="004228B5" w:rsidRPr="006E3E16" w:rsidRDefault="004228B5" w:rsidP="004228B5">
      <w:pPr>
        <w:rPr>
          <w:sz w:val="24"/>
          <w:szCs w:val="24"/>
        </w:rPr>
      </w:pPr>
    </w:p>
    <w:p w14:paraId="33CD0C20" w14:textId="77777777" w:rsidR="004228B5" w:rsidRPr="006E3E16" w:rsidRDefault="004228B5" w:rsidP="004228B5">
      <w:pPr>
        <w:rPr>
          <w:sz w:val="24"/>
          <w:szCs w:val="24"/>
        </w:rPr>
      </w:pPr>
    </w:p>
    <w:p w14:paraId="45252C2F" w14:textId="5BFC7601" w:rsidR="00941BD2" w:rsidRPr="007E4D3B" w:rsidRDefault="00FF519A" w:rsidP="00941BD2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lastRenderedPageBreak/>
        <w:t>Zadanie 3.</w:t>
      </w:r>
      <w:r w:rsidRPr="007E4D3B">
        <w:rPr>
          <w:b/>
          <w:sz w:val="24"/>
          <w:szCs w:val="24"/>
        </w:rPr>
        <w:br/>
      </w:r>
      <w:r w:rsidR="00941BD2" w:rsidRPr="007E4D3B">
        <w:rPr>
          <w:b/>
          <w:sz w:val="24"/>
          <w:szCs w:val="24"/>
        </w:rPr>
        <w:t>Uporządkuj liczby od najmniejszej do największej i w tej kolejności wpisz je do ramki. Następnie przepisz odpowiadające liczbom sylaby i odczytaj hasło.</w:t>
      </w:r>
    </w:p>
    <w:p w14:paraId="3E1CD839" w14:textId="3973CB2D" w:rsidR="00941BD2" w:rsidRDefault="00941BD2" w:rsidP="00941BD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>TU</w:t>
      </w:r>
    </w:p>
    <w:p w14:paraId="739FD1AE" w14:textId="2A465B29" w:rsidR="00941BD2" w:rsidRDefault="00941BD2" w:rsidP="00941BD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TA</w:t>
      </w:r>
    </w:p>
    <w:p w14:paraId="7E98415B" w14:textId="6823F741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PO</w:t>
      </w:r>
    </w:p>
    <w:p w14:paraId="32103147" w14:textId="46D15DC4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NI</w:t>
      </w:r>
    </w:p>
    <w:p w14:paraId="323F35F4" w14:textId="69070A48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CE</w:t>
      </w:r>
    </w:p>
    <w:p w14:paraId="3E059E38" w14:textId="4E226371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55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KI</w:t>
      </w:r>
    </w:p>
    <w:p w14:paraId="7893963E" w14:textId="184DC67C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JEM</w:t>
      </w:r>
    </w:p>
    <w:p w14:paraId="50F7C8CD" w14:textId="7AC4541E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TAJ</w:t>
      </w:r>
    </w:p>
    <w:p w14:paraId="4CDF391D" w14:textId="58DBF144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53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SZTU</w:t>
      </w:r>
    </w:p>
    <w:p w14:paraId="2A9EE2CE" w14:textId="08C3ACFA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 xml:space="preserve">67 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>CZAR</w:t>
      </w:r>
    </w:p>
    <w:p w14:paraId="2C6FC770" w14:textId="55CF9C2E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81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KSIĘS</w:t>
      </w:r>
    </w:p>
    <w:p w14:paraId="5742DBEB" w14:textId="18A774BE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>ZNASZ</w:t>
      </w:r>
    </w:p>
    <w:p w14:paraId="3AFBA41B" w14:textId="6B36634E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 xml:space="preserve">76 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>NO</w:t>
      </w:r>
    </w:p>
    <w:p w14:paraId="62D38290" w14:textId="208C8FB7"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99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KIEJ</w:t>
      </w:r>
    </w:p>
    <w:p w14:paraId="46AF8B34" w14:textId="577C1B30" w:rsidR="007E4D3B" w:rsidRDefault="007E4D3B" w:rsidP="005C792A">
      <w:pPr>
        <w:rPr>
          <w:sz w:val="28"/>
          <w:szCs w:val="28"/>
        </w:rPr>
      </w:pPr>
    </w:p>
    <w:p w14:paraId="4F2BDD59" w14:textId="60D78229" w:rsidR="007E4D3B" w:rsidRDefault="007E4D3B" w:rsidP="005C792A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E4D3B" w14:paraId="4CF0E8CE" w14:textId="77777777" w:rsidTr="007E4D3B">
        <w:tc>
          <w:tcPr>
            <w:tcW w:w="1307" w:type="dxa"/>
          </w:tcPr>
          <w:p w14:paraId="1F4367D8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77F394C5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569F3876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3545DA1D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53CD5CCE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086E359D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070B754C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5D9F8CFF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</w:tr>
      <w:tr w:rsidR="007E4D3B" w14:paraId="1DD8F8E6" w14:textId="77777777" w:rsidTr="007E4D3B">
        <w:tc>
          <w:tcPr>
            <w:tcW w:w="1307" w:type="dxa"/>
          </w:tcPr>
          <w:p w14:paraId="511FFC54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53200605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0E93D00D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57A13B38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5F69AB88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73E67897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6BAD202E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6BB87121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</w:tr>
    </w:tbl>
    <w:p w14:paraId="46A94F23" w14:textId="684DCF4C" w:rsidR="007E4D3B" w:rsidRDefault="007E4D3B" w:rsidP="005C792A">
      <w:pPr>
        <w:rPr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346"/>
        <w:gridCol w:w="1347"/>
        <w:gridCol w:w="1347"/>
        <w:gridCol w:w="1346"/>
        <w:gridCol w:w="1347"/>
        <w:gridCol w:w="1347"/>
      </w:tblGrid>
      <w:tr w:rsidR="007E4D3B" w14:paraId="2EF1753E" w14:textId="77777777" w:rsidTr="007E4D3B">
        <w:trPr>
          <w:trHeight w:val="342"/>
        </w:trPr>
        <w:tc>
          <w:tcPr>
            <w:tcW w:w="1346" w:type="dxa"/>
          </w:tcPr>
          <w:p w14:paraId="62B03ADC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DCEF8D1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82C3D2C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4339341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09A50F64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C4C1C96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</w:tr>
      <w:tr w:rsidR="007E4D3B" w14:paraId="160BDD6F" w14:textId="77777777" w:rsidTr="007E4D3B">
        <w:trPr>
          <w:trHeight w:val="342"/>
        </w:trPr>
        <w:tc>
          <w:tcPr>
            <w:tcW w:w="1346" w:type="dxa"/>
          </w:tcPr>
          <w:p w14:paraId="002BA1B2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4E6D8CC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717C741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7643D2DD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2FD68B7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EA6F4D7" w14:textId="77777777" w:rsidR="007E4D3B" w:rsidRDefault="007E4D3B" w:rsidP="005C792A">
            <w:pPr>
              <w:rPr>
                <w:sz w:val="28"/>
                <w:szCs w:val="28"/>
              </w:rPr>
            </w:pPr>
          </w:p>
        </w:tc>
      </w:tr>
    </w:tbl>
    <w:p w14:paraId="0C1691CC" w14:textId="58E3E3E6" w:rsidR="007E4D3B" w:rsidRDefault="007E4D3B" w:rsidP="005C792A">
      <w:pPr>
        <w:rPr>
          <w:sz w:val="28"/>
          <w:szCs w:val="28"/>
        </w:rPr>
      </w:pPr>
    </w:p>
    <w:p w14:paraId="39AACF83" w14:textId="68E7B013" w:rsidR="007E4D3B" w:rsidRDefault="007E4D3B" w:rsidP="005C792A">
      <w:pPr>
        <w:rPr>
          <w:sz w:val="28"/>
          <w:szCs w:val="28"/>
        </w:rPr>
      </w:pPr>
    </w:p>
    <w:p w14:paraId="1B5AC0CA" w14:textId="03A2D0D7" w:rsidR="007E4D3B" w:rsidRDefault="007E4D3B" w:rsidP="005C792A">
      <w:pPr>
        <w:rPr>
          <w:sz w:val="28"/>
          <w:szCs w:val="28"/>
        </w:rPr>
      </w:pPr>
    </w:p>
    <w:p w14:paraId="18327836" w14:textId="633A7A9E" w:rsidR="007E4D3B" w:rsidRDefault="007E4D3B" w:rsidP="005C792A">
      <w:pPr>
        <w:rPr>
          <w:sz w:val="28"/>
          <w:szCs w:val="28"/>
        </w:rPr>
      </w:pPr>
    </w:p>
    <w:p w14:paraId="711D9778" w14:textId="3DF310B4" w:rsidR="00233450" w:rsidRPr="007E4D3B" w:rsidRDefault="007E4D3B" w:rsidP="002334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233450" w:rsidRPr="007E4D3B">
        <w:rPr>
          <w:b/>
          <w:bCs/>
          <w:sz w:val="24"/>
          <w:szCs w:val="24"/>
        </w:rPr>
        <w:t>Zadanie 4</w:t>
      </w:r>
      <w:r>
        <w:rPr>
          <w:b/>
          <w:bCs/>
          <w:sz w:val="24"/>
          <w:szCs w:val="24"/>
        </w:rPr>
        <w:br/>
      </w:r>
      <w:r w:rsidR="00233450" w:rsidRPr="007E4D3B">
        <w:rPr>
          <w:b/>
          <w:bCs/>
          <w:sz w:val="24"/>
          <w:szCs w:val="24"/>
        </w:rPr>
        <w:t xml:space="preserve">Wstaw znaki dodawania+, odejmowania-, mnożenia </w:t>
      </w:r>
      <w:r>
        <w:rPr>
          <w:b/>
          <w:bCs/>
          <w:sz w:val="24"/>
          <w:szCs w:val="24"/>
        </w:rPr>
        <w:t>x</w:t>
      </w:r>
      <w:r w:rsidR="00233450" w:rsidRPr="007E4D3B">
        <w:rPr>
          <w:b/>
          <w:bCs/>
          <w:sz w:val="24"/>
          <w:szCs w:val="24"/>
        </w:rPr>
        <w:t>, dzielenia:, tak aby wynik był prawidłowy.</w:t>
      </w:r>
    </w:p>
    <w:p w14:paraId="1748CB43" w14:textId="77777777"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3  4=12</w:t>
      </w:r>
    </w:p>
    <w:p w14:paraId="5EAA75C5" w14:textId="77777777"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7  5=12</w:t>
      </w:r>
    </w:p>
    <w:p w14:paraId="4C74FBC1" w14:textId="77777777"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2  6=12</w:t>
      </w:r>
    </w:p>
    <w:p w14:paraId="3EEAF840" w14:textId="77777777"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6  6=12</w:t>
      </w:r>
    </w:p>
    <w:p w14:paraId="5742809F" w14:textId="77777777"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18  6=12</w:t>
      </w:r>
    </w:p>
    <w:p w14:paraId="2D4D37A5" w14:textId="77777777"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8  4=12</w:t>
      </w:r>
    </w:p>
    <w:p w14:paraId="065C6D4B" w14:textId="77777777"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6  2=12</w:t>
      </w:r>
    </w:p>
    <w:p w14:paraId="01EF44CF" w14:textId="77777777" w:rsidR="00AF2237" w:rsidRDefault="00AF2237" w:rsidP="00AF2237">
      <w:pPr>
        <w:rPr>
          <w:sz w:val="28"/>
          <w:szCs w:val="28"/>
        </w:rPr>
      </w:pPr>
      <w:r>
        <w:rPr>
          <w:sz w:val="28"/>
          <w:szCs w:val="28"/>
        </w:rPr>
        <w:t>20  8=12</w:t>
      </w:r>
    </w:p>
    <w:p w14:paraId="532F65EE" w14:textId="77777777" w:rsidR="00AF2237" w:rsidRDefault="00AF2237" w:rsidP="00AF2237">
      <w:pPr>
        <w:rPr>
          <w:sz w:val="28"/>
          <w:szCs w:val="28"/>
        </w:rPr>
      </w:pPr>
      <w:r>
        <w:rPr>
          <w:sz w:val="28"/>
          <w:szCs w:val="28"/>
        </w:rPr>
        <w:t>24  2=12</w:t>
      </w:r>
    </w:p>
    <w:p w14:paraId="5C664629" w14:textId="77777777" w:rsidR="00AF2237" w:rsidRDefault="00AF2237" w:rsidP="00AF2237">
      <w:pPr>
        <w:rPr>
          <w:sz w:val="28"/>
          <w:szCs w:val="28"/>
        </w:rPr>
      </w:pPr>
    </w:p>
    <w:p w14:paraId="696216BE" w14:textId="15E9AFA7" w:rsidR="007C3C7B" w:rsidRPr="007E4D3B" w:rsidRDefault="005F2326" w:rsidP="007E4D3B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t>Zadanie 5.</w:t>
      </w:r>
      <w:r w:rsidR="004228B5" w:rsidRPr="007E4D3B">
        <w:rPr>
          <w:b/>
          <w:sz w:val="24"/>
          <w:szCs w:val="24"/>
        </w:rPr>
        <w:br/>
      </w:r>
      <w:r w:rsidR="007C3C7B" w:rsidRPr="007E4D3B">
        <w:rPr>
          <w:b/>
          <w:sz w:val="24"/>
          <w:szCs w:val="24"/>
        </w:rPr>
        <w:t>Dziewczynka maluje na wielkim kartonie flagę Polski. Jak powinna to zrobić, żeby nie popełnić żadnego błędu?</w:t>
      </w:r>
      <w:r w:rsidR="007E4D3B" w:rsidRPr="007E4D3B">
        <w:rPr>
          <w:b/>
          <w:sz w:val="24"/>
          <w:szCs w:val="24"/>
        </w:rPr>
        <w:t xml:space="preserve"> Zaznacz prawidłową odpowiedź.</w:t>
      </w:r>
    </w:p>
    <w:p w14:paraId="730F6517" w14:textId="77777777"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1- dwa poziome pasy, u góry czerwony, na dole biały</w:t>
      </w:r>
    </w:p>
    <w:p w14:paraId="30A61D0A" w14:textId="77777777"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2- dwa poziome pasy, u góry biały, na dole czerwony</w:t>
      </w:r>
    </w:p>
    <w:p w14:paraId="6FB4E1DF" w14:textId="77777777"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3-dwa pionowe pasy, po lewej biały, po prawej czerwony</w:t>
      </w:r>
    </w:p>
    <w:p w14:paraId="094A0EAB" w14:textId="77777777" w:rsidR="007C3C7B" w:rsidRDefault="007C3C7B" w:rsidP="007C3C7B">
      <w:pPr>
        <w:rPr>
          <w:sz w:val="28"/>
          <w:szCs w:val="28"/>
        </w:rPr>
      </w:pPr>
    </w:p>
    <w:p w14:paraId="792163E6" w14:textId="77777777"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Narysuj flagę.</w:t>
      </w:r>
    </w:p>
    <w:p w14:paraId="11026E16" w14:textId="77777777" w:rsidR="007C3C7B" w:rsidRDefault="007C3C7B" w:rsidP="007C3C7B">
      <w:pPr>
        <w:rPr>
          <w:sz w:val="28"/>
          <w:szCs w:val="28"/>
        </w:rPr>
      </w:pPr>
    </w:p>
    <w:p w14:paraId="6E94F540" w14:textId="2545FB77" w:rsidR="004228B5" w:rsidRDefault="004228B5" w:rsidP="005F2326">
      <w:pPr>
        <w:rPr>
          <w:b/>
          <w:sz w:val="24"/>
          <w:szCs w:val="24"/>
        </w:rPr>
      </w:pPr>
    </w:p>
    <w:p w14:paraId="63918113" w14:textId="0B322E8B" w:rsidR="005F2326" w:rsidRPr="004228B5" w:rsidRDefault="005F2326" w:rsidP="005F2326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br/>
      </w:r>
    </w:p>
    <w:p w14:paraId="6011943C" w14:textId="77777777"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14:paraId="1D70B5F0" w14:textId="77777777"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14:paraId="54B916B1" w14:textId="2F61BDD3" w:rsidR="004228B5" w:rsidRPr="007E4D3B" w:rsidRDefault="004228B5" w:rsidP="005F2326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sectPr w:rsidR="004228B5" w:rsidRPr="007E4D3B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2D"/>
    <w:rsid w:val="0019307E"/>
    <w:rsid w:val="00223879"/>
    <w:rsid w:val="00233450"/>
    <w:rsid w:val="00380FC5"/>
    <w:rsid w:val="004228B5"/>
    <w:rsid w:val="00451F93"/>
    <w:rsid w:val="004B4DE2"/>
    <w:rsid w:val="004B537A"/>
    <w:rsid w:val="005C792A"/>
    <w:rsid w:val="005F2326"/>
    <w:rsid w:val="007C3C7B"/>
    <w:rsid w:val="007E4D3B"/>
    <w:rsid w:val="008270A9"/>
    <w:rsid w:val="00853DCA"/>
    <w:rsid w:val="00886616"/>
    <w:rsid w:val="00941BD2"/>
    <w:rsid w:val="00947A68"/>
    <w:rsid w:val="00AA11C7"/>
    <w:rsid w:val="00AF2237"/>
    <w:rsid w:val="00B41AA2"/>
    <w:rsid w:val="00BD6000"/>
    <w:rsid w:val="00C1152D"/>
    <w:rsid w:val="00DD3E2B"/>
    <w:rsid w:val="00DF6626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B24C"/>
  <w15:docId w15:val="{A2F6DD5F-B7F9-4801-B75C-85002718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  <w:style w:type="table" w:styleId="Tabela-Siatka">
    <w:name w:val="Table Grid"/>
    <w:basedOn w:val="Standardowy"/>
    <w:uiPriority w:val="59"/>
    <w:rsid w:val="007E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CC24-3FBD-47A9-9AE0-CBCE10AF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rystyna Ulman</cp:lastModifiedBy>
  <cp:revision>10</cp:revision>
  <dcterms:created xsi:type="dcterms:W3CDTF">2020-05-05T10:33:00Z</dcterms:created>
  <dcterms:modified xsi:type="dcterms:W3CDTF">2020-05-06T07:45:00Z</dcterms:modified>
</cp:coreProperties>
</file>